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ould not met our requirements for a scalable application. We also decided against a pure UDP-broadcast solution because of the possible package loss.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p>
    <w:p w:rsidR="0034358D" w:rsidRPr="00A02BDA" w:rsidRDefault="0034358D" w:rsidP="0034358D">
      <w:pPr>
        <w:rPr>
          <w:lang w:val="en-US"/>
        </w:rPr>
      </w:pPr>
      <w:r w:rsidRPr="00A02BDA">
        <w:rPr>
          <w:lang w:val="en-US"/>
        </w:rPr>
        <w:t xml:space="preserve">Our second decision we made upon the fact that we were not sure </w:t>
      </w:r>
      <w:r w:rsidR="006671C6" w:rsidRPr="00A02BDA">
        <w:rPr>
          <w:lang w:val="en-US"/>
        </w:rPr>
        <w:t>whether</w:t>
      </w:r>
      <w:r w:rsidRPr="00A02BDA">
        <w:rPr>
          <w:lang w:val="en-US"/>
        </w:rPr>
        <w:t xml:space="preserve"> an existing 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 xml:space="preserve">. </w:t>
      </w:r>
      <w:r w:rsidR="006671C6" w:rsidRPr="00A02BDA">
        <w:rPr>
          <w:lang w:val="en-US"/>
        </w:rPr>
        <w:t xml:space="preserve">Thus we decided that we won’t use any existing </w:t>
      </w:r>
      <w:r w:rsidR="006F439F" w:rsidRPr="00A02BDA">
        <w:rPr>
          <w:lang w:val="en-US"/>
        </w:rPr>
        <w:t>framework and rely on basic TCP sockets</w:t>
      </w:r>
      <w:r w:rsidR="006671C6" w:rsidRPr="00A02BDA">
        <w:rPr>
          <w:lang w:val="en-US"/>
        </w:rPr>
        <w:t>.</w:t>
      </w:r>
    </w:p>
    <w:p w:rsidR="006671C6" w:rsidRPr="00A02BDA" w:rsidRDefault="006671C6" w:rsidP="0034358D">
      <w:pPr>
        <w:rPr>
          <w:lang w:val="en-US"/>
        </w:rPr>
      </w:pPr>
      <w:r w:rsidRPr="00A02BDA">
        <w:rPr>
          <w:lang w:val="en-US"/>
        </w:rPr>
        <w:t>Concerning the structure of the document, we decided not to partition the document into a high</w:t>
      </w:r>
      <w:r w:rsidR="00AB4671" w:rsidRPr="00A02BDA">
        <w:rPr>
          <w:lang w:val="en-US"/>
        </w:rPr>
        <w:t>er</w:t>
      </w:r>
      <w:r w:rsidRPr="00A02BDA">
        <w:rPr>
          <w:lang w:val="en-US"/>
        </w:rPr>
        <w:t xml:space="preserve"> level structure, e.g. per line or sentence.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AB4671" w:rsidRPr="00A02BDA">
        <w:rPr>
          <w:lang w:val="en-US"/>
        </w:rPr>
        <w:t xml:space="preserve"> the network, only contains the position in the text and the change itself. A change can include a string which will be inserted on a specified position, or a number of characters which should be deleted at a specified position. </w:t>
      </w:r>
    </w:p>
    <w:p w:rsidR="001615F0" w:rsidRPr="00A02BDA" w:rsidRDefault="001615F0" w:rsidP="001615F0">
      <w:pPr>
        <w:pStyle w:val="Heading1"/>
        <w:rPr>
          <w:lang w:val="en-US"/>
        </w:rPr>
      </w:pPr>
      <w:r w:rsidRPr="00A02BDA">
        <w:rPr>
          <w:lang w:val="en-US"/>
        </w:rPr>
        <w:t>Architecture</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3086735</wp:posOffset>
            </wp:positionH>
            <wp:positionV relativeFrom="paragraph">
              <wp:posOffset>51257</wp:posOffset>
            </wp:positionV>
            <wp:extent cx="2581910" cy="1843405"/>
            <wp:effectExtent l="0" t="38100" r="27940" b="234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F2244E" w:rsidRPr="00A02BDA">
        <w:rPr>
          <w:lang w:val="en-US"/>
        </w:rPr>
        <w:t>Since we weren’t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t>Editor-Layer</w:t>
      </w:r>
    </w:p>
    <w:p w:rsidR="004D180C" w:rsidRPr="00A02BDA" w:rsidRDefault="004D180C" w:rsidP="004D180C">
      <w:pPr>
        <w:rPr>
          <w:lang w:val="en-US"/>
        </w:rPr>
      </w:pPr>
      <w:r w:rsidRPr="00A02BDA">
        <w:rPr>
          <w:lang w:val="en-US"/>
        </w:rPr>
        <w:t>The Editor only contains a single window (MainWindowView) and its corresponding ViewModel. Within the ViewModel everything we display in the GUI is stored. Changes made by the GUI are reflected to the view model, which are then forwarded to the document-layer.</w:t>
      </w:r>
      <w:r w:rsidR="00C87F90" w:rsidRPr="00A02BDA">
        <w:rPr>
          <w:lang w:val="en-US"/>
        </w:rPr>
        <w:t xml:space="preserve"> </w:t>
      </w:r>
      <w:r w:rsidRPr="00A02BDA">
        <w:rPr>
          <w:lang w:val="en-US"/>
        </w:rPr>
        <w:t>A customized TextBox handles the coloring of different regions of the text.</w:t>
      </w:r>
    </w:p>
    <w:p w:rsidR="006F439F" w:rsidRPr="00A02BDA" w:rsidRDefault="006F439F" w:rsidP="004D180C">
      <w:pPr>
        <w:pStyle w:val="Heading2"/>
        <w:rPr>
          <w:lang w:val="en-US"/>
        </w:rPr>
      </w:pPr>
      <w:r w:rsidRPr="00A02BDA">
        <w:rPr>
          <w:lang w:val="en-US"/>
        </w:rPr>
        <w:t>Document-Layer</w:t>
      </w:r>
    </w:p>
    <w:p w:rsidR="00C87F90" w:rsidRPr="00A02BDA"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layer)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AD456C">
        <w:rPr>
          <w:lang w:val="en-US"/>
        </w:rPr>
        <w:t xml:space="preserve"> The document layer therefore serves the purpose of a business logic and the data model by interpreting incoming packets and UI events as well as perform operations on the document data itself.</w:t>
      </w:r>
    </w:p>
    <w:p w:rsidR="0027748C" w:rsidRPr="00A02BDA" w:rsidRDefault="0027748C" w:rsidP="0027748C">
      <w:pPr>
        <w:pStyle w:val="Heading2"/>
        <w:rPr>
          <w:lang w:val="en-US"/>
        </w:rPr>
      </w:pPr>
      <w:r w:rsidRPr="00A02BDA">
        <w:rPr>
          <w:lang w:val="en-US"/>
        </w:rPr>
        <w:t>Network-Layer</w:t>
      </w:r>
      <w:r w:rsidR="005C055C">
        <w:rPr>
          <w:lang w:val="en-US"/>
        </w:rPr>
        <w:t>(s)</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 xml:space="preserve">The network layer is itself structured into several further layers to </w:t>
      </w:r>
      <w:r w:rsidR="00441F17">
        <w:rPr>
          <w:lang w:val="en-US"/>
        </w:rPr>
        <w:lastRenderedPageBreak/>
        <w:t>achieve a clean software architecture.</w:t>
      </w:r>
      <w:r w:rsidR="0011194D">
        <w:rPr>
          <w:lang w:val="en-US"/>
        </w:rPr>
        <w:t xml:space="preserve"> The very top layer contains a C# interface </w:t>
      </w:r>
      <w:r w:rsidR="00676F1C">
        <w:rPr>
          <w:lang w:val="en-US"/>
        </w:rPr>
        <w:t>which is injected into the document layer and offers the following four interactions:</w:t>
      </w:r>
    </w:p>
    <w:p w:rsidR="00BD7981" w:rsidRDefault="00AE080F" w:rsidP="006F439F">
      <w:pPr>
        <w:rPr>
          <w:lang w:val="en-US"/>
        </w:rPr>
      </w:pPr>
      <w:r>
        <w:rPr>
          <w:noProof/>
          <w:lang w:eastAsia="de-AT"/>
        </w:rPr>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7725"/>
                    </a:xfrm>
                    <a:prstGeom prst="rect">
                      <a:avLst/>
                    </a:prstGeom>
                  </pic:spPr>
                </pic:pic>
              </a:graphicData>
            </a:graphic>
          </wp:inline>
        </w:drawing>
      </w:r>
      <w:r w:rsidRPr="00AE080F">
        <w:rPr>
          <w:noProof/>
          <w:lang w:val="en-US" w:eastAsia="de-AT"/>
        </w:rPr>
        <w:t xml:space="preserve"> </w:t>
      </w:r>
    </w:p>
    <w:p w:rsidR="009A458B" w:rsidRDefault="009A458B" w:rsidP="00BD7981">
      <w:pPr>
        <w:pStyle w:val="ListParagraph"/>
        <w:numPr>
          <w:ilvl w:val="0"/>
          <w:numId w:val="4"/>
        </w:numPr>
        <w:rPr>
          <w:lang w:val="en-US"/>
        </w:rPr>
      </w:pPr>
      <w:r>
        <w:rPr>
          <w:lang w:val="en-US"/>
        </w:rPr>
        <w:t>Star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Star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r>
        <w:rPr>
          <w:lang w:val="en-US"/>
        </w:rPr>
        <w:t xml:space="preserve">Stop(): Shuts the network </w:t>
      </w:r>
      <w:r>
        <w:rPr>
          <w:lang w:val="en-US"/>
        </w:rPr>
        <w:t>down</w:t>
      </w:r>
      <w:r>
        <w:rPr>
          <w:lang w:val="en-US"/>
        </w:rPr>
        <w:t xml:space="preserve">.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r>
        <w:rPr>
          <w:lang w:val="en-US"/>
        </w:rPr>
        <w:t>SendPacket</w:t>
      </w:r>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this method accepts any object. The object passed to SendPacket</w:t>
      </w:r>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r>
        <w:rPr>
          <w:lang w:val="en-US"/>
        </w:rPr>
        <w:t>PacketArrived: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sendBack delegate enables higher layers to directly respond to an individual peer as opposed to the SendPacke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850A58">
      <w:pP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0805"/>
                    </a:xfrm>
                    <a:prstGeom prst="rect">
                      <a:avLst/>
                    </a:prstGeom>
                  </pic:spPr>
                </pic:pic>
              </a:graphicData>
            </a:graphic>
          </wp:inline>
        </w:drawing>
      </w:r>
    </w:p>
    <w:p w:rsidR="00850A58" w:rsidRPr="00850A58" w:rsidRDefault="00FB387B" w:rsidP="00850A58">
      <w:pPr>
        <w:pStyle w:val="ListParagraph"/>
        <w:numPr>
          <w:ilvl w:val="0"/>
          <w:numId w:val="3"/>
        </w:numPr>
        <w:rPr>
          <w:lang w:val="en-US"/>
        </w:rPr>
      </w:pPr>
      <w:r>
        <w:rPr>
          <w:lang w:val="en-US"/>
        </w:rPr>
        <w:t>New</w:t>
      </w:r>
      <w:r w:rsidR="005D6F59">
        <w:rPr>
          <w:lang w:val="en-US"/>
        </w:rPr>
        <w:t>PeerPacket</w:t>
      </w:r>
      <w:r>
        <w:rPr>
          <w:lang w:val="en-US"/>
        </w:rPr>
        <w:t>/LostPeerPack</w:t>
      </w:r>
      <w:r w:rsidR="00850A58" w:rsidRPr="00A02BDA">
        <w:rPr>
          <w:lang w:val="en-US"/>
        </w:rPr>
        <w:t xml:space="preserve">et </w:t>
      </w:r>
      <w:r>
        <w:rPr>
          <w:lang w:val="en-US"/>
        </w:rPr>
        <w:t>to inform other peers on the network that a peer has been added to the netw</w:t>
      </w:r>
      <w:r w:rsidR="00BB6117">
        <w:rPr>
          <w:lang w:val="en-US"/>
        </w:rPr>
        <w:t>ork or connection has been lost,</w:t>
      </w:r>
    </w:p>
    <w:p w:rsidR="0027748C" w:rsidRDefault="0027748C" w:rsidP="0027748C">
      <w:pPr>
        <w:pStyle w:val="ListParagraph"/>
        <w:numPr>
          <w:ilvl w:val="0"/>
          <w:numId w:val="3"/>
        </w:numPr>
        <w:rPr>
          <w:lang w:val="en-US"/>
        </w:rPr>
      </w:pPr>
      <w:r w:rsidRPr="00A02BDA">
        <w:rPr>
          <w:lang w:val="en-US"/>
        </w:rPr>
        <w:t>The Add</w:t>
      </w:r>
      <w:r w:rsidR="005D6F59">
        <w:rPr>
          <w:lang w:val="en-US"/>
        </w:rPr>
        <w:t>TextPacket</w:t>
      </w:r>
      <w:r w:rsidRPr="00A02BDA">
        <w:rPr>
          <w:lang w:val="en-US"/>
        </w:rPr>
        <w:t>/DeleteTextPacket for document text changes,</w:t>
      </w:r>
    </w:p>
    <w:p w:rsidR="005D6F59" w:rsidRPr="00A02BDA" w:rsidRDefault="005D6F59" w:rsidP="0027748C">
      <w:pPr>
        <w:pStyle w:val="ListParagraph"/>
        <w:numPr>
          <w:ilvl w:val="0"/>
          <w:numId w:val="3"/>
        </w:numPr>
        <w:rPr>
          <w:lang w:val="en-US"/>
        </w:rPr>
      </w:pPr>
      <w:r w:rsidRPr="005D6F59">
        <w:rPr>
          <w:i/>
          <w:lang w:val="en-US"/>
        </w:rPr>
        <w:t>QueryPeerCount</w:t>
      </w:r>
      <w:r>
        <w:rPr>
          <w:lang w:val="en-US"/>
        </w:rPr>
        <w:t>/</w:t>
      </w:r>
      <w:r w:rsidRPr="005D6F59">
        <w:rPr>
          <w:i/>
          <w:lang w:val="en-US"/>
        </w:rPr>
        <w:t>PeerCountPacket</w:t>
      </w:r>
      <w:r>
        <w:rPr>
          <w:lang w:val="en-US"/>
        </w:rPr>
        <w:t xml:space="preserve"> for querying the current number of participants on the ne</w:t>
      </w:r>
      <w:r w:rsidR="0038280B">
        <w:rPr>
          <w:lang w:val="en-US"/>
        </w:rPr>
        <w:t>twork for the set document name,</w:t>
      </w:r>
    </w:p>
    <w:p w:rsidR="0027748C" w:rsidRPr="00A02BDA" w:rsidRDefault="005D6F59" w:rsidP="0027748C">
      <w:pPr>
        <w:pStyle w:val="ListParagraph"/>
        <w:numPr>
          <w:ilvl w:val="0"/>
          <w:numId w:val="3"/>
        </w:numPr>
        <w:rPr>
          <w:lang w:val="en-US"/>
        </w:rPr>
      </w:pPr>
      <w:r w:rsidRPr="005D6F59">
        <w:rPr>
          <w:i/>
          <w:lang w:val="en-US"/>
        </w:rPr>
        <w:t>Query</w:t>
      </w:r>
      <w:r w:rsidR="0027748C" w:rsidRPr="005D6F59">
        <w:rPr>
          <w:i/>
          <w:lang w:val="en-US"/>
        </w:rPr>
        <w:t>DocumentPacket</w:t>
      </w:r>
      <w:r>
        <w:rPr>
          <w:lang w:val="en-US"/>
        </w:rPr>
        <w:t>/</w:t>
      </w:r>
      <w:r w:rsidRPr="005D6F59">
        <w:rPr>
          <w:i/>
          <w:lang w:val="en-US"/>
        </w:rPr>
        <w:t>DocumentPacket</w:t>
      </w:r>
      <w:r w:rsidR="0027748C" w:rsidRPr="00A02BDA">
        <w:rPr>
          <w:lang w:val="en-US"/>
        </w:rPr>
        <w:t xml:space="preserve"> for querying and receiving the wh</w:t>
      </w:r>
      <w:r w:rsidR="0038280B">
        <w:rPr>
          <w:lang w:val="en-US"/>
        </w:rPr>
        <w:t>ole document text and</w:t>
      </w:r>
    </w:p>
    <w:p w:rsidR="0027748C" w:rsidRPr="00A02BDA" w:rsidRDefault="0038280B" w:rsidP="0027748C">
      <w:pPr>
        <w:pStyle w:val="ListParagraph"/>
        <w:numPr>
          <w:ilvl w:val="0"/>
          <w:numId w:val="3"/>
        </w:numPr>
        <w:rPr>
          <w:lang w:val="en-US"/>
        </w:rPr>
      </w:pPr>
      <w:r>
        <w:rPr>
          <w:lang w:val="en-US"/>
        </w:rPr>
        <w:t xml:space="preserve">UpdateCaretPacket </w:t>
      </w:r>
      <w:r w:rsidR="0027748C" w:rsidRPr="00A02BDA">
        <w:rPr>
          <w:lang w:val="en-US"/>
        </w:rPr>
        <w:t>for updating the caret position</w:t>
      </w:r>
      <w:r>
        <w:rPr>
          <w:lang w:val="en-US"/>
        </w:rPr>
        <w:t>.</w:t>
      </w:r>
    </w:p>
    <w:p w:rsidR="0027748C" w:rsidRPr="00A02BDA" w:rsidRDefault="00C92EC9" w:rsidP="00C92EC9">
      <w:pPr>
        <w:rPr>
          <w:lang w:val="en-US"/>
        </w:rPr>
      </w:pPr>
      <w:r>
        <w:rPr>
          <w:lang w:val="en-US"/>
        </w:rPr>
        <w:t xml:space="preserve">The optional attribute AutoForward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AutoForward attribute and are typically used to query information from a single peer.</w:t>
      </w:r>
      <w:bookmarkStart w:id="0" w:name="_GoBack"/>
      <w:bookmarkEnd w:id="0"/>
    </w:p>
    <w:p w:rsidR="0027748C" w:rsidRPr="00A02BDA" w:rsidRDefault="0027748C" w:rsidP="0027748C">
      <w:pPr>
        <w:pStyle w:val="Heading2"/>
        <w:rPr>
          <w:lang w:val="en-US"/>
        </w:rPr>
      </w:pPr>
      <w:r w:rsidRPr="00A02BDA">
        <w:rPr>
          <w:lang w:val="en-US"/>
        </w:rPr>
        <w:t>Network.Tcp</w:t>
      </w:r>
      <w:r w:rsidR="003E629F">
        <w:rPr>
          <w:lang w:val="en-US"/>
        </w:rPr>
        <w:t>.SpanningTree</w:t>
      </w:r>
      <w:r w:rsidRPr="00A02BDA">
        <w:rPr>
          <w:lang w:val="en-US"/>
        </w:rPr>
        <w:t>-Layer</w:t>
      </w:r>
    </w:p>
    <w:p w:rsidR="001632A3" w:rsidRDefault="00132C2F" w:rsidP="001632A3">
      <w:pPr>
        <w:rPr>
          <w:lang w:val="en-US"/>
        </w:rPr>
      </w:pPr>
      <w:r w:rsidRPr="00A02BDA">
        <w:rPr>
          <w:lang w:val="en-US"/>
        </w:rPr>
        <w:t>TODO</w:t>
      </w:r>
    </w:p>
    <w:p w:rsidR="003E629F" w:rsidRDefault="003E629F" w:rsidP="003E629F">
      <w:pPr>
        <w:pStyle w:val="Heading2"/>
        <w:rPr>
          <w:lang w:val="en-US"/>
        </w:rPr>
      </w:pPr>
      <w:r>
        <w:rPr>
          <w:lang w:val="en-US"/>
        </w:rPr>
        <w:t>Network.Tcp.CompleteGraph-Layer</w:t>
      </w:r>
    </w:p>
    <w:p w:rsidR="00043B0F" w:rsidRPr="00043B0F" w:rsidRDefault="00FE2CC3" w:rsidP="00043B0F">
      <w:pPr>
        <w:rPr>
          <w:lang w:val="en-US"/>
        </w:rPr>
      </w:pPr>
      <w:r>
        <w:rPr>
          <w:lang w:val="en-US"/>
        </w:rPr>
        <w:t>TODO</w:t>
      </w:r>
    </w:p>
    <w:p w:rsidR="001615F0" w:rsidRPr="00A02BDA" w:rsidRDefault="001615F0" w:rsidP="001615F0">
      <w:pPr>
        <w:rPr>
          <w:lang w:val="en-US"/>
        </w:rPr>
      </w:pPr>
    </w:p>
    <w:p w:rsidR="001615F0" w:rsidRPr="00A02BDA" w:rsidRDefault="000763C8" w:rsidP="001615F0">
      <w:pPr>
        <w:pStyle w:val="Heading1"/>
        <w:rPr>
          <w:lang w:val="en-US"/>
        </w:rPr>
      </w:pPr>
      <w:r w:rsidRPr="00A02BDA">
        <w:rPr>
          <w:lang w:val="en-US"/>
        </w:rPr>
        <w:lastRenderedPageBreak/>
        <w:t>Network</w:t>
      </w:r>
      <w:r w:rsidR="006F439F" w:rsidRPr="00A02BDA">
        <w:rPr>
          <w:lang w:val="en-US"/>
        </w:rPr>
        <w:t xml:space="preserve"> Algorithms</w:t>
      </w:r>
    </w:p>
    <w:p w:rsidR="008B23C3" w:rsidRPr="00A02BDA" w:rsidRDefault="008B23C3" w:rsidP="008B23C3">
      <w:pPr>
        <w:rPr>
          <w:lang w:val="en-US"/>
        </w:rPr>
      </w:pPr>
      <w:r w:rsidRPr="00A02BDA">
        <w:rPr>
          <w:noProof/>
          <w:lang w:eastAsia="de-AT"/>
        </w:rPr>
        <w:drawing>
          <wp:anchor distT="0" distB="0" distL="114300" distR="114300" simplePos="0" relativeHeight="251658240"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A02BDA">
        <w:rPr>
          <w:lang w:val="en-US"/>
        </w:rPr>
        <w:t>The algorithms and concepts described in the following sections refers to our TCP</w:t>
      </w:r>
      <w:r w:rsidR="00FE2CC3">
        <w:rPr>
          <w:lang w:val="en-US"/>
        </w:rPr>
        <w:t>-SpanningTree</w:t>
      </w:r>
      <w:r w:rsidRPr="00A02BDA">
        <w:rPr>
          <w:lang w:val="en-US"/>
        </w:rPr>
        <w:t xml:space="preserve">-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r>
        <w:rPr>
          <w:lang w:val="en-US"/>
        </w:rPr>
        <w:t xml:space="preserve">The network and 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p>
    <w:p w:rsidR="00A44C4E" w:rsidRPr="00A02BDA" w:rsidRDefault="00A02BDA" w:rsidP="00A02BDA">
      <w:pPr>
        <w:pStyle w:val="Heading1"/>
        <w:rPr>
          <w:lang w:val="en-US"/>
        </w:rPr>
      </w:pPr>
      <w:r w:rsidRPr="00A02BDA">
        <w:rPr>
          <w:lang w:val="en-US"/>
        </w:rPr>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E81A72" w:rsidRDefault="00A44C4E" w:rsidP="00A44C4E">
      <w:pPr>
        <w:pStyle w:val="Default"/>
        <w:rPr>
          <w:sz w:val="22"/>
          <w:szCs w:val="22"/>
        </w:rPr>
      </w:pPr>
      <w:r w:rsidRPr="00E81A72">
        <w:rPr>
          <w:sz w:val="22"/>
          <w:szCs w:val="22"/>
        </w:rPr>
        <w:lastRenderedPageBreak/>
        <w:t xml:space="preserve">Zusätzlich zur Implementierung soll ein etwa 3-4 seitiger Bericht geschrieben werden, der zumindest folgendes beschreib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Beschreiben Sie Ihre Implementierung. Welche Entscheidungen wurden getroff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sieht ihre Lösung in Bezug auf Concurrency, Zugriffskoordination und Synchronisierung aus? Warum haben Sie sich für die gewählten Lösungsansätze entschieden? Welche verschiedenen Ansätze haben Sie ausprobiert und mit welchem Ergebnis?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Für welches Kommunikationsframework haben Sie sich entschied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viele gleichzeitige User schafft Ihre Lösung? Welche Probleme/Performanceeinbußen haben Sie dabei beobachte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Auf welche Schwierigkeiten sind Sie gestoßen? </w:t>
      </w:r>
    </w:p>
    <w:p w:rsidR="00A44C4E" w:rsidRPr="00E81A72" w:rsidRDefault="00A44C4E" w:rsidP="00A44C4E">
      <w:pPr>
        <w:pStyle w:val="Default"/>
        <w:rPr>
          <w:sz w:val="22"/>
          <w:szCs w:val="22"/>
        </w:rPr>
      </w:pPr>
      <w:r w:rsidRPr="00A02BDA">
        <w:rPr>
          <w:sz w:val="22"/>
          <w:szCs w:val="22"/>
          <w:lang w:val="en-US"/>
        </w:rPr>
        <w:t></w:t>
      </w:r>
      <w:r w:rsidRPr="00E81A72">
        <w:rPr>
          <w:sz w:val="22"/>
          <w:szCs w:val="22"/>
        </w:rPr>
        <w:t xml:space="preserve"> Wieviel Zeit haben Sie wofür gebraucht? </w:t>
      </w:r>
    </w:p>
    <w:p w:rsidR="00A44C4E" w:rsidRPr="00E81A72" w:rsidRDefault="00A44C4E" w:rsidP="00A44C4E"/>
    <w:sectPr w:rsidR="00A44C4E" w:rsidRPr="00E81A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43B0F"/>
    <w:rsid w:val="000763C8"/>
    <w:rsid w:val="0011194D"/>
    <w:rsid w:val="00132C2F"/>
    <w:rsid w:val="001615F0"/>
    <w:rsid w:val="001632A3"/>
    <w:rsid w:val="0027748C"/>
    <w:rsid w:val="002B64CB"/>
    <w:rsid w:val="0034358D"/>
    <w:rsid w:val="0038280B"/>
    <w:rsid w:val="003C21B0"/>
    <w:rsid w:val="003D6E53"/>
    <w:rsid w:val="003E629F"/>
    <w:rsid w:val="0040370F"/>
    <w:rsid w:val="00441F17"/>
    <w:rsid w:val="004B2A77"/>
    <w:rsid w:val="004D180C"/>
    <w:rsid w:val="005C055C"/>
    <w:rsid w:val="005D6F59"/>
    <w:rsid w:val="00653BC1"/>
    <w:rsid w:val="006671C6"/>
    <w:rsid w:val="00676F1C"/>
    <w:rsid w:val="0068326E"/>
    <w:rsid w:val="006E555F"/>
    <w:rsid w:val="006F439F"/>
    <w:rsid w:val="007602FF"/>
    <w:rsid w:val="00801C14"/>
    <w:rsid w:val="00841091"/>
    <w:rsid w:val="00847CBA"/>
    <w:rsid w:val="00850A58"/>
    <w:rsid w:val="008B23C3"/>
    <w:rsid w:val="008B616B"/>
    <w:rsid w:val="00904EC1"/>
    <w:rsid w:val="009139A2"/>
    <w:rsid w:val="009537C4"/>
    <w:rsid w:val="009A458B"/>
    <w:rsid w:val="00A02BDA"/>
    <w:rsid w:val="00A44C4E"/>
    <w:rsid w:val="00A95BC9"/>
    <w:rsid w:val="00AA664A"/>
    <w:rsid w:val="00AB4671"/>
    <w:rsid w:val="00AB59E9"/>
    <w:rsid w:val="00AD456C"/>
    <w:rsid w:val="00AE080F"/>
    <w:rsid w:val="00B10005"/>
    <w:rsid w:val="00B81A5B"/>
    <w:rsid w:val="00B97C3D"/>
    <w:rsid w:val="00BA44EB"/>
    <w:rsid w:val="00BB6117"/>
    <w:rsid w:val="00BC10DB"/>
    <w:rsid w:val="00BD2139"/>
    <w:rsid w:val="00BD7981"/>
    <w:rsid w:val="00C25A49"/>
    <w:rsid w:val="00C320BF"/>
    <w:rsid w:val="00C37D08"/>
    <w:rsid w:val="00C87F90"/>
    <w:rsid w:val="00C92EC9"/>
    <w:rsid w:val="00CF7DF6"/>
    <w:rsid w:val="00D4647F"/>
    <w:rsid w:val="00DD18FB"/>
    <w:rsid w:val="00E55598"/>
    <w:rsid w:val="00E81A72"/>
    <w:rsid w:val="00F2244E"/>
    <w:rsid w:val="00F75467"/>
    <w:rsid w:val="00FB387B"/>
    <w:rsid w:val="00FD1CF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TCP (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TCP (CompleteGraph)</a:t>
          </a:r>
        </a:p>
      </dgm:t>
    </dgm:pt>
    <dgm:pt modelId="{8CA80A7F-B6E4-422E-AC62-6B2E6D04FE02}" type="parTrans" cxnId="{712B1E43-D296-477B-8499-ED21423C7F42}">
      <dgm:prSet/>
      <dgm:spPr/>
    </dgm:pt>
    <dgm:pt modelId="{B7A73E8B-8447-4353-B965-3AD681231127}" type="sibTrans" cxnId="{712B1E43-D296-477B-8499-ED21423C7F42}">
      <dgm:prSet/>
      <dgm:spPr/>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pt>
    <dgm:pt modelId="{2E8ADCBD-F622-49ED-80B1-621346286B3F}" type="sibTrans" cxnId="{064A5933-A275-46E3-8C9D-E270BF550DCE}">
      <dgm:prSet/>
      <dgm:spPr/>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855F1B95-A2E1-4312-B678-EEBC86588815}" srcId="{F8678631-0806-4249-AF1C-214B447479C9}" destId="{94359948-1E23-47AD-8C1B-693BCAF933DD}" srcOrd="0" destOrd="0" parTransId="{BCAAE57C-A27B-4AF8-8174-AB131D4396C1}" sibTransId="{5D38DD5F-9739-4B4D-AF52-10480C929CBC}"/>
    <dgm:cxn modelId="{B01CD8A8-6AC5-4A0E-A1BF-4AB712695B33}" srcId="{53308092-7E25-4538-9D72-170BFD592B36}" destId="{4410854C-D0F4-4551-A7D5-20F60458F129}" srcOrd="1" destOrd="0" parTransId="{712EF3F8-C9A0-4A9D-B043-53AEA69C87E4}" sibTransId="{317D7482-D484-4860-8463-1C6452572F88}"/>
    <dgm:cxn modelId="{712B1E43-D296-477B-8499-ED21423C7F42}" srcId="{3F8FFDD7-F894-4E64-9CE4-B8AD5880AB77}" destId="{F176C03F-C5AB-4713-B80C-748E5F9BCB6B}" srcOrd="1" destOrd="0" parTransId="{8CA80A7F-B6E4-422E-AC62-6B2E6D04FE02}" sibTransId="{B7A73E8B-8447-4353-B965-3AD681231127}"/>
    <dgm:cxn modelId="{5149FCAA-A06C-43EC-86B7-684DD6F2BEC9}" type="presOf" srcId="{F176C03F-C5AB-4713-B80C-748E5F9BCB6B}" destId="{119A3087-00E5-4012-8F65-C26A8317E28E}" srcOrd="0" destOrd="0" presId="urn:microsoft.com/office/officeart/2005/8/layout/hierarchy4"/>
    <dgm:cxn modelId="{98DC777C-7BE1-48B5-BB55-13914CDD6B37}" type="presOf" srcId="{53308092-7E25-4538-9D72-170BFD592B36}" destId="{F903CA1B-F708-484F-A25B-3F1D5339CD47}" srcOrd="0" destOrd="0" presId="urn:microsoft.com/office/officeart/2005/8/layout/hierarchy4"/>
    <dgm:cxn modelId="{F80B0057-7BB6-46F4-A409-1B0780331D3B}" srcId="{3F8FFDD7-F894-4E64-9CE4-B8AD5880AB77}" destId="{02F8AC34-626A-4537-80D1-1D2B83D672B1}" srcOrd="0" destOrd="0" parTransId="{E012D713-F2E7-4949-ADE2-C7EDC6727265}" sibTransId="{BA5566A7-7311-44FA-AEF3-FE7623C0FD8D}"/>
    <dgm:cxn modelId="{A8856BBE-45CF-474A-8DF3-4B83BFAFBDA5}" type="presOf" srcId="{02F8AC34-626A-4537-80D1-1D2B83D672B1}" destId="{C0A8BD6B-AD83-437A-8B04-07CF9A712660}" srcOrd="0" destOrd="0" presId="urn:microsoft.com/office/officeart/2005/8/layout/hierarchy4"/>
    <dgm:cxn modelId="{31AFFA73-49F0-4A5E-9626-3F6C8D748D63}" type="presOf" srcId="{94359948-1E23-47AD-8C1B-693BCAF933DD}" destId="{9D0C1760-A89D-4E4B-9B75-E8C612B0491A}" srcOrd="0" destOrd="0" presId="urn:microsoft.com/office/officeart/2005/8/layout/hierarchy4"/>
    <dgm:cxn modelId="{DAE6B126-C35D-44F8-8B09-D70C6C8DF0E2}" type="presOf" srcId="{5BF34E97-82D2-48A7-A037-B7C2DE5247BC}" destId="{F561035C-8C6A-4EFF-8171-E8406BB0F358}" srcOrd="0" destOrd="0" presId="urn:microsoft.com/office/officeart/2005/8/layout/hierarchy4"/>
    <dgm:cxn modelId="{35FC6CE5-4478-43A9-A6CC-8CC38A0B067E}" type="presOf" srcId="{4410854C-D0F4-4551-A7D5-20F60458F129}" destId="{0D94FC2D-2D51-4270-9011-5DCEDA408ABB}" srcOrd="0" destOrd="0" presId="urn:microsoft.com/office/officeart/2005/8/layout/hierarchy4"/>
    <dgm:cxn modelId="{2E2C9D4E-C3BE-4ED9-B9D4-0442340F90EB}" srcId="{5BF34E97-82D2-48A7-A037-B7C2DE5247BC}" destId="{53308092-7E25-4538-9D72-170BFD592B36}" srcOrd="0" destOrd="0" parTransId="{EA13F7CC-FA63-456D-9CAC-7A874EA4DBFC}" sibTransId="{3542CB8B-F5D4-46C0-9D13-F7C58BFCF78C}"/>
    <dgm:cxn modelId="{064A5933-A275-46E3-8C9D-E270BF550DCE}" srcId="{53308092-7E25-4538-9D72-170BFD592B36}" destId="{3F8FFDD7-F894-4E64-9CE4-B8AD5880AB77}" srcOrd="0" destOrd="0" parTransId="{AEB60132-7308-416F-A5D0-17D4C915703C}" sibTransId="{2E8ADCBD-F622-49ED-80B1-621346286B3F}"/>
    <dgm:cxn modelId="{CDD7B998-1035-4E1F-91F5-AC73F607F7E1}" type="presOf" srcId="{F8678631-0806-4249-AF1C-214B447479C9}" destId="{0320D5E2-1681-4F4F-8B91-E3098580145B}" srcOrd="0" destOrd="0" presId="urn:microsoft.com/office/officeart/2005/8/layout/hierarchy4"/>
    <dgm:cxn modelId="{8EBCBDEE-28AC-405A-898E-8D3F0986CAE9}" type="presOf" srcId="{3F8FFDD7-F894-4E64-9CE4-B8AD5880AB77}" destId="{BAE2CA94-4E60-4888-ACD3-5F55607F1FB3}"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AD1DF59D-CA12-4BAC-A2D0-CA37E26D91B0}" type="presParOf" srcId="{0320D5E2-1681-4F4F-8B91-E3098580145B}" destId="{57465107-0355-4DEA-9753-2CAB21163222}" srcOrd="0" destOrd="0" presId="urn:microsoft.com/office/officeart/2005/8/layout/hierarchy4"/>
    <dgm:cxn modelId="{989E14A6-5747-43F3-A807-9643E068A819}" type="presParOf" srcId="{57465107-0355-4DEA-9753-2CAB21163222}" destId="{9D0C1760-A89D-4E4B-9B75-E8C612B0491A}" srcOrd="0" destOrd="0" presId="urn:microsoft.com/office/officeart/2005/8/layout/hierarchy4"/>
    <dgm:cxn modelId="{B1624005-E24F-4AFB-8690-9A41A1487FD0}" type="presParOf" srcId="{57465107-0355-4DEA-9753-2CAB21163222}" destId="{A7D10962-907C-4109-B892-CFC963AA6E78}" srcOrd="1" destOrd="0" presId="urn:microsoft.com/office/officeart/2005/8/layout/hierarchy4"/>
    <dgm:cxn modelId="{23930A78-7159-4C06-82B7-C2D013A57676}" type="presParOf" srcId="{57465107-0355-4DEA-9753-2CAB21163222}" destId="{7633B9DA-F1C2-418F-9F65-7DA441478E12}" srcOrd="2" destOrd="0" presId="urn:microsoft.com/office/officeart/2005/8/layout/hierarchy4"/>
    <dgm:cxn modelId="{7A8C894C-11E9-4D9C-98D3-E7E9623A5BE2}" type="presParOf" srcId="{7633B9DA-F1C2-418F-9F65-7DA441478E12}" destId="{D5BB04EE-9D1B-4280-A8D8-0541B42D9498}" srcOrd="0" destOrd="0" presId="urn:microsoft.com/office/officeart/2005/8/layout/hierarchy4"/>
    <dgm:cxn modelId="{7A9EF233-D604-4930-BC43-ACD990CB82E7}" type="presParOf" srcId="{D5BB04EE-9D1B-4280-A8D8-0541B42D9498}" destId="{F561035C-8C6A-4EFF-8171-E8406BB0F358}" srcOrd="0" destOrd="0" presId="urn:microsoft.com/office/officeart/2005/8/layout/hierarchy4"/>
    <dgm:cxn modelId="{13166954-A736-4D4B-AD4B-ED693D524008}" type="presParOf" srcId="{D5BB04EE-9D1B-4280-A8D8-0541B42D9498}" destId="{B0E72D4A-2683-471F-A241-16B02D5774C7}" srcOrd="1" destOrd="0" presId="urn:microsoft.com/office/officeart/2005/8/layout/hierarchy4"/>
    <dgm:cxn modelId="{9620401B-E99D-4350-A06F-F8EC13A227AB}" type="presParOf" srcId="{D5BB04EE-9D1B-4280-A8D8-0541B42D9498}" destId="{D78638DD-51CF-431F-AB8A-35E3FBE50BC3}" srcOrd="2" destOrd="0" presId="urn:microsoft.com/office/officeart/2005/8/layout/hierarchy4"/>
    <dgm:cxn modelId="{098D0011-0830-4999-A357-86BB1FF83195}" type="presParOf" srcId="{D78638DD-51CF-431F-AB8A-35E3FBE50BC3}" destId="{FD8664AC-8558-4E15-AA28-9C6A2E8CF6D5}" srcOrd="0" destOrd="0" presId="urn:microsoft.com/office/officeart/2005/8/layout/hierarchy4"/>
    <dgm:cxn modelId="{BB428DFE-4F76-4E2A-B964-3D7DAE65A632}" type="presParOf" srcId="{FD8664AC-8558-4E15-AA28-9C6A2E8CF6D5}" destId="{F903CA1B-F708-484F-A25B-3F1D5339CD47}" srcOrd="0" destOrd="0" presId="urn:microsoft.com/office/officeart/2005/8/layout/hierarchy4"/>
    <dgm:cxn modelId="{19EF0444-5A4B-44A1-BD79-43D57506E065}" type="presParOf" srcId="{FD8664AC-8558-4E15-AA28-9C6A2E8CF6D5}" destId="{6706440B-F38C-4EA8-B524-B2E9A248091E}" srcOrd="1" destOrd="0" presId="urn:microsoft.com/office/officeart/2005/8/layout/hierarchy4"/>
    <dgm:cxn modelId="{186FB7C1-A76C-428A-A0D3-9A5B6675A14F}" type="presParOf" srcId="{FD8664AC-8558-4E15-AA28-9C6A2E8CF6D5}" destId="{66BACEB8-41E7-44B2-BD0A-98FD7802A869}" srcOrd="2" destOrd="0" presId="urn:microsoft.com/office/officeart/2005/8/layout/hierarchy4"/>
    <dgm:cxn modelId="{EA57D4C8-E579-4C8F-8345-257085C1FD2F}" type="presParOf" srcId="{66BACEB8-41E7-44B2-BD0A-98FD7802A869}" destId="{B54C84CA-FDE1-462C-8344-9675E44DDE8E}" srcOrd="0" destOrd="0" presId="urn:microsoft.com/office/officeart/2005/8/layout/hierarchy4"/>
    <dgm:cxn modelId="{208628B8-E2C9-4872-8EC6-67D091273EBE}" type="presParOf" srcId="{B54C84CA-FDE1-462C-8344-9675E44DDE8E}" destId="{BAE2CA94-4E60-4888-ACD3-5F55607F1FB3}" srcOrd="0" destOrd="0" presId="urn:microsoft.com/office/officeart/2005/8/layout/hierarchy4"/>
    <dgm:cxn modelId="{1F2AE4E0-9144-4324-BEFC-A0236F677491}" type="presParOf" srcId="{B54C84CA-FDE1-462C-8344-9675E44DDE8E}" destId="{A4DE0424-56C5-4AA2-9984-9C7293246FFA}" srcOrd="1" destOrd="0" presId="urn:microsoft.com/office/officeart/2005/8/layout/hierarchy4"/>
    <dgm:cxn modelId="{180CF398-9249-4D03-BC6A-109BF8D23033}" type="presParOf" srcId="{B54C84CA-FDE1-462C-8344-9675E44DDE8E}" destId="{822A9A7B-4D3D-42CE-ABE7-390A48D13D3A}" srcOrd="2" destOrd="0" presId="urn:microsoft.com/office/officeart/2005/8/layout/hierarchy4"/>
    <dgm:cxn modelId="{DD4A41DB-4C52-449E-957C-C2A49E82D36D}" type="presParOf" srcId="{822A9A7B-4D3D-42CE-ABE7-390A48D13D3A}" destId="{4E9231A5-A0D4-45B6-8330-FC6AA8C74396}" srcOrd="0" destOrd="0" presId="urn:microsoft.com/office/officeart/2005/8/layout/hierarchy4"/>
    <dgm:cxn modelId="{5EEEBD19-FE6E-44AE-8C74-61A886A76E3E}" type="presParOf" srcId="{4E9231A5-A0D4-45B6-8330-FC6AA8C74396}" destId="{C0A8BD6B-AD83-437A-8B04-07CF9A712660}" srcOrd="0" destOrd="0" presId="urn:microsoft.com/office/officeart/2005/8/layout/hierarchy4"/>
    <dgm:cxn modelId="{CB937BC2-77DE-4B2A-AFEA-35B3F5A5C078}" type="presParOf" srcId="{4E9231A5-A0D4-45B6-8330-FC6AA8C74396}" destId="{8F98A82A-A1B4-4D85-91B7-276729164A1C}" srcOrd="1" destOrd="0" presId="urn:microsoft.com/office/officeart/2005/8/layout/hierarchy4"/>
    <dgm:cxn modelId="{4656744C-E5A1-4AEC-8B52-F1AE8A32A052}" type="presParOf" srcId="{822A9A7B-4D3D-42CE-ABE7-390A48D13D3A}" destId="{26145F97-1797-44EE-8B1E-FDD087214033}" srcOrd="1" destOrd="0" presId="urn:microsoft.com/office/officeart/2005/8/layout/hierarchy4"/>
    <dgm:cxn modelId="{8A46C862-AB98-4B65-AEAF-71510C0DC2C5}" type="presParOf" srcId="{822A9A7B-4D3D-42CE-ABE7-390A48D13D3A}" destId="{BCCAC6FC-23D3-4F3B-A275-7B5C911B92C7}" srcOrd="2" destOrd="0" presId="urn:microsoft.com/office/officeart/2005/8/layout/hierarchy4"/>
    <dgm:cxn modelId="{43778665-79E9-44BF-9A66-DBBDE938C77C}" type="presParOf" srcId="{BCCAC6FC-23D3-4F3B-A275-7B5C911B92C7}" destId="{119A3087-00E5-4012-8F65-C26A8317E28E}" srcOrd="0" destOrd="0" presId="urn:microsoft.com/office/officeart/2005/8/layout/hierarchy4"/>
    <dgm:cxn modelId="{42ECBF74-E0DD-42DB-8D7D-10DBCDCEFCBD}" type="presParOf" srcId="{BCCAC6FC-23D3-4F3B-A275-7B5C911B92C7}" destId="{29B4F083-177B-42E2-ACDE-54E796C8A4D8}" srcOrd="1" destOrd="0" presId="urn:microsoft.com/office/officeart/2005/8/layout/hierarchy4"/>
    <dgm:cxn modelId="{62AE33B7-7ABE-4CA9-8AF1-F11917CF675D}" type="presParOf" srcId="{66BACEB8-41E7-44B2-BD0A-98FD7802A869}" destId="{C74EBE1A-5725-4EBA-B3CA-80125F512076}" srcOrd="1" destOrd="0" presId="urn:microsoft.com/office/officeart/2005/8/layout/hierarchy4"/>
    <dgm:cxn modelId="{CF1F0B8E-35AB-4B9C-88CF-A51E6D6D3A1D}" type="presParOf" srcId="{66BACEB8-41E7-44B2-BD0A-98FD7802A869}" destId="{077946B3-6321-4883-B730-FB205528E26F}" srcOrd="2" destOrd="0" presId="urn:microsoft.com/office/officeart/2005/8/layout/hierarchy4"/>
    <dgm:cxn modelId="{8B8ACF8F-82EC-4FFA-885A-671EE36B79D2}" type="presParOf" srcId="{077946B3-6321-4883-B730-FB205528E26F}" destId="{0D94FC2D-2D51-4270-9011-5DCEDA408ABB}" srcOrd="0" destOrd="0" presId="urn:microsoft.com/office/officeart/2005/8/layout/hierarchy4"/>
    <dgm:cxn modelId="{0230D464-603D-4122-92FA-3F6C828EB2FD}"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t>
        <a:bodyPr/>
        <a:lstStyle/>
        <a:p>
          <a:endParaRPr lang="de-AT"/>
        </a:p>
      </dgm:t>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B02E8B28-0414-4B4C-AA42-B3937DAAB3F2}" type="presOf" srcId="{38D4A94F-E1C1-4D0F-8E79-F45E227C9428}" destId="{F5B7BC8E-CC3B-47A6-8AFE-20C3EC42E086}" srcOrd="0" destOrd="0" presId="urn:microsoft.com/office/officeart/2008/layout/RadialCluster"/>
    <dgm:cxn modelId="{3DF70877-5ACF-4CF5-96AD-1D65F03B0C90}" srcId="{C566C3BA-E5CD-4D9A-9F55-55EA360184C2}" destId="{CC6EDB04-CA55-4F99-9A88-8EE55D9F72A8}" srcOrd="0" destOrd="0" parTransId="{079EE305-1F8A-401F-9F8A-38640C98C33C}" sibTransId="{41C09D10-A50B-4EA1-9883-980AD55BF32E}"/>
    <dgm:cxn modelId="{9A1E5B60-82E8-4DA9-967B-1795D2B649AD}" type="presOf" srcId="{C9F85195-D803-4095-AA75-FFE75DE0DD24}" destId="{E576729D-E12D-4B82-8E2A-D869D917C560}" srcOrd="0" destOrd="0" presId="urn:microsoft.com/office/officeart/2008/layout/RadialCluster"/>
    <dgm:cxn modelId="{98E04D07-41C2-4C60-8DED-F92066909045}" srcId="{38D4A94F-E1C1-4D0F-8E79-F45E227C9428}" destId="{3FD90819-72B5-48CF-A6A0-B345A7EEB194}" srcOrd="0" destOrd="0" parTransId="{CCEEFAD8-5A23-4DB4-ADBB-B07EEC32399A}" sibTransId="{2AE91F26-0068-4671-8C55-CBAE67A11F29}"/>
    <dgm:cxn modelId="{B1520801-B1C1-4FBA-9DC9-2196DCE659A8}" srcId="{3FD90819-72B5-48CF-A6A0-B345A7EEB194}" destId="{C9F85195-D803-4095-AA75-FFE75DE0DD24}" srcOrd="1" destOrd="0" parTransId="{5AB8DF3F-59B0-42BA-8613-397F4AF88B1E}" sibTransId="{0DE9D74A-769C-4DF7-83EF-01CDD17A571E}"/>
    <dgm:cxn modelId="{2A21EE62-7FA4-4822-BDDC-0054A63E340F}" type="presOf" srcId="{CC6EDB04-CA55-4F99-9A88-8EE55D9F72A8}" destId="{68AB2D89-40CB-4194-9B94-7BF70A5E25A3}" srcOrd="0" destOrd="0" presId="urn:microsoft.com/office/officeart/2008/layout/RadialCluster"/>
    <dgm:cxn modelId="{9DA35F29-8D12-4968-B822-BBF5D7530560}" type="presOf" srcId="{C69A45C0-E431-44BB-88FF-893636B7B54D}" destId="{6A52DD52-29F5-45DD-819B-08CDBCBF6D85}" srcOrd="0" destOrd="0" presId="urn:microsoft.com/office/officeart/2008/layout/RadialCluster"/>
    <dgm:cxn modelId="{605559F0-D325-4C7B-B6E8-796B9F312A6B}" type="presOf" srcId="{079EE305-1F8A-401F-9F8A-38640C98C33C}" destId="{1F9CA837-2CC8-4156-A19D-68832B697F71}" srcOrd="0" destOrd="0" presId="urn:microsoft.com/office/officeart/2008/layout/RadialCluster"/>
    <dgm:cxn modelId="{3F4834AB-A335-4A6E-B467-8110D4DABB39}" type="presOf" srcId="{C45164F2-51C9-4984-80BD-CCB9500C22A6}" destId="{38AB15A7-CA65-4281-9F9D-80AF36464F63}" srcOrd="0" destOrd="0" presId="urn:microsoft.com/office/officeart/2008/layout/RadialCluster"/>
    <dgm:cxn modelId="{F346089D-6246-4DC5-94DA-DB12F21B5467}" type="presOf" srcId="{3FD90819-72B5-48CF-A6A0-B345A7EEB194}" destId="{941F3506-FCBD-41B5-82D8-DFFDD9F86B8A}" srcOrd="0" destOrd="0" presId="urn:microsoft.com/office/officeart/2008/layout/RadialCluster"/>
    <dgm:cxn modelId="{FEACFBA5-79AA-4D37-8777-769B7E5EF63B}" type="presOf" srcId="{B278FDD7-C39F-45A0-99E9-491C891D9C37}" destId="{0147523C-08DD-4A94-AF13-B7F8C0F597F7}" srcOrd="0" destOrd="0" presId="urn:microsoft.com/office/officeart/2008/layout/RadialCluster"/>
    <dgm:cxn modelId="{2B067376-C48F-45B7-8256-6D4F6A9DAF7E}" type="presOf" srcId="{C566C3BA-E5CD-4D9A-9F55-55EA360184C2}" destId="{CD686C62-8F30-4BB2-9D66-9AB43D9FE568}"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314AC30B-020D-4A4A-8CEB-38A2F4027DE8}" type="presOf" srcId="{5AB8DF3F-59B0-42BA-8613-397F4AF88B1E}" destId="{4C115101-551D-4198-81CB-8375543D6809}" srcOrd="0" destOrd="0" presId="urn:microsoft.com/office/officeart/2008/layout/RadialCluster"/>
    <dgm:cxn modelId="{0EA7FEE1-09DA-4C13-A8B6-BDBBB0CF3F08}" type="presParOf" srcId="{F5B7BC8E-CC3B-47A6-8AFE-20C3EC42E086}" destId="{941F3506-FCBD-41B5-82D8-DFFDD9F86B8A}" srcOrd="0" destOrd="0" presId="urn:microsoft.com/office/officeart/2008/layout/RadialCluster"/>
    <dgm:cxn modelId="{B135069E-8226-4F41-AE16-6CB0FD9BDFAD}" type="presParOf" srcId="{F5B7BC8E-CC3B-47A6-8AFE-20C3EC42E086}" destId="{7E4C817C-F6D2-41F5-AC66-F04F2A34171D}" srcOrd="1" destOrd="0" presId="urn:microsoft.com/office/officeart/2008/layout/RadialCluster"/>
    <dgm:cxn modelId="{4E24A24D-50E4-42A7-AF2F-A7EDA724DE1B}" type="presParOf" srcId="{7E4C817C-F6D2-41F5-AC66-F04F2A34171D}" destId="{CD686C62-8F30-4BB2-9D66-9AB43D9FE568}" srcOrd="0" destOrd="0" presId="urn:microsoft.com/office/officeart/2008/layout/RadialCluster"/>
    <dgm:cxn modelId="{F6D67B13-5B3F-4C89-B628-8EC1D861E62F}" type="presParOf" srcId="{7E4C817C-F6D2-41F5-AC66-F04F2A34171D}" destId="{1F9CA837-2CC8-4156-A19D-68832B697F71}" srcOrd="1" destOrd="0" presId="urn:microsoft.com/office/officeart/2008/layout/RadialCluster"/>
    <dgm:cxn modelId="{87381510-0A05-493F-BB0C-2BF04405269B}" type="presParOf" srcId="{7E4C817C-F6D2-41F5-AC66-F04F2A34171D}" destId="{68AB2D89-40CB-4194-9B94-7BF70A5E25A3}" srcOrd="2" destOrd="0" presId="urn:microsoft.com/office/officeart/2008/layout/RadialCluster"/>
    <dgm:cxn modelId="{E18429E9-F997-42A6-9A78-5558A6A7A7B1}" type="presParOf" srcId="{F5B7BC8E-CC3B-47A6-8AFE-20C3EC42E086}" destId="{0147523C-08DD-4A94-AF13-B7F8C0F597F7}" srcOrd="2" destOrd="0" presId="urn:microsoft.com/office/officeart/2008/layout/RadialCluster"/>
    <dgm:cxn modelId="{B0F70C71-FC18-4702-A56C-6BEC66AA7A71}" type="presParOf" srcId="{F5B7BC8E-CC3B-47A6-8AFE-20C3EC42E086}" destId="{6E1E71E4-CE35-476E-8E11-E3A76A8C077B}" srcOrd="3" destOrd="0" presId="urn:microsoft.com/office/officeart/2008/layout/RadialCluster"/>
    <dgm:cxn modelId="{C9ED72E1-349F-4635-99F7-E0897DBE8FE9}" type="presParOf" srcId="{6E1E71E4-CE35-476E-8E11-E3A76A8C077B}" destId="{E576729D-E12D-4B82-8E2A-D869D917C560}" srcOrd="0" destOrd="0" presId="urn:microsoft.com/office/officeart/2008/layout/RadialCluster"/>
    <dgm:cxn modelId="{2BD24AA5-82E7-43CA-99C8-21659A7E10B3}" type="presParOf" srcId="{F5B7BC8E-CC3B-47A6-8AFE-20C3EC42E086}" destId="{4C115101-551D-4198-81CB-8375543D6809}" srcOrd="4" destOrd="0" presId="urn:microsoft.com/office/officeart/2008/layout/RadialCluster"/>
    <dgm:cxn modelId="{53B9396D-9487-4FD5-809E-8E354F135590}" type="presParOf" srcId="{F5B7BC8E-CC3B-47A6-8AFE-20C3EC42E086}" destId="{92ADB4CE-6F27-44DA-B7C3-253A636981C2}" srcOrd="5" destOrd="0" presId="urn:microsoft.com/office/officeart/2008/layout/RadialCluster"/>
    <dgm:cxn modelId="{B8B9221C-A0CA-4573-808F-5F4953A851C9}" type="presParOf" srcId="{92ADB4CE-6F27-44DA-B7C3-253A636981C2}" destId="{38AB15A7-CA65-4281-9F9D-80AF36464F63}" srcOrd="0" destOrd="0" presId="urn:microsoft.com/office/officeart/2008/layout/RadialCluster"/>
    <dgm:cxn modelId="{BBF7A801-1DE1-4624-A3F0-C9C24C5C4CD9}"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462" y="6819"/>
          <a:ext cx="2580984" cy="346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Editor (WPF)</a:t>
          </a:r>
        </a:p>
      </dsp:txBody>
      <dsp:txXfrm>
        <a:off x="10612" y="16969"/>
        <a:ext cx="2560684" cy="326238"/>
      </dsp:txXfrm>
    </dsp:sp>
    <dsp:sp modelId="{F561035C-8C6A-4EFF-8171-E8406BB0F358}">
      <dsp:nvSpPr>
        <dsp:cNvPr id="0" name=""/>
        <dsp:cNvSpPr/>
      </dsp:nvSpPr>
      <dsp:spPr>
        <a:xfrm>
          <a:off x="462" y="374714"/>
          <a:ext cx="2580984" cy="3465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Document (Logic)</a:t>
          </a:r>
        </a:p>
      </dsp:txBody>
      <dsp:txXfrm>
        <a:off x="10612" y="384864"/>
        <a:ext cx="2560684" cy="326238"/>
      </dsp:txXfrm>
    </dsp:sp>
    <dsp:sp modelId="{F903CA1B-F708-484F-A25B-3F1D5339CD47}">
      <dsp:nvSpPr>
        <dsp:cNvPr id="0" name=""/>
        <dsp:cNvSpPr/>
      </dsp:nvSpPr>
      <dsp:spPr>
        <a:xfrm>
          <a:off x="462" y="748433"/>
          <a:ext cx="2580984" cy="3465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Network Interface (Technology independent)</a:t>
          </a:r>
        </a:p>
      </dsp:txBody>
      <dsp:txXfrm>
        <a:off x="10612" y="758583"/>
        <a:ext cx="2560684" cy="326238"/>
      </dsp:txXfrm>
    </dsp:sp>
    <dsp:sp modelId="{BAE2CA94-4E60-4888-ACD3-5F55607F1FB3}">
      <dsp:nvSpPr>
        <dsp:cNvPr id="0" name=""/>
        <dsp:cNvSpPr/>
      </dsp:nvSpPr>
      <dsp:spPr>
        <a:xfrm>
          <a:off x="462" y="1122152"/>
          <a:ext cx="1714717" cy="346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Network Common</a:t>
          </a:r>
        </a:p>
      </dsp:txBody>
      <dsp:txXfrm>
        <a:off x="10612" y="1132302"/>
        <a:ext cx="1694417" cy="326238"/>
      </dsp:txXfrm>
    </dsp:sp>
    <dsp:sp modelId="{C0A8BD6B-AD83-437A-8B04-07CF9A712660}">
      <dsp:nvSpPr>
        <dsp:cNvPr id="0" name=""/>
        <dsp:cNvSpPr/>
      </dsp:nvSpPr>
      <dsp:spPr>
        <a:xfrm>
          <a:off x="462" y="1495871"/>
          <a:ext cx="848449" cy="346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SpanningTree)</a:t>
          </a:r>
        </a:p>
      </dsp:txBody>
      <dsp:txXfrm>
        <a:off x="10612" y="1506021"/>
        <a:ext cx="828149" cy="326238"/>
      </dsp:txXfrm>
    </dsp:sp>
    <dsp:sp modelId="{119A3087-00E5-4012-8F65-C26A8317E28E}">
      <dsp:nvSpPr>
        <dsp:cNvPr id="0" name=""/>
        <dsp:cNvSpPr/>
      </dsp:nvSpPr>
      <dsp:spPr>
        <a:xfrm>
          <a:off x="866730" y="1495871"/>
          <a:ext cx="848449" cy="346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CompleteGraph)</a:t>
          </a:r>
        </a:p>
      </dsp:txBody>
      <dsp:txXfrm>
        <a:off x="876880" y="1506021"/>
        <a:ext cx="828149" cy="326238"/>
      </dsp:txXfrm>
    </dsp:sp>
    <dsp:sp modelId="{0D94FC2D-2D51-4270-9011-5DCEDA408ABB}">
      <dsp:nvSpPr>
        <dsp:cNvPr id="0" name=""/>
        <dsp:cNvSpPr/>
      </dsp:nvSpPr>
      <dsp:spPr>
        <a:xfrm>
          <a:off x="1732997" y="1122152"/>
          <a:ext cx="848449" cy="3465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a:t>
          </a:r>
        </a:p>
      </dsp:txBody>
      <dsp:txXfrm>
        <a:off x="1743147" y="1132302"/>
        <a:ext cx="828149" cy="326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9C65B6-927F-4C50-A4BD-D8551B6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52</cp:revision>
  <dcterms:created xsi:type="dcterms:W3CDTF">2014-12-17T10:35:00Z</dcterms:created>
  <dcterms:modified xsi:type="dcterms:W3CDTF">2014-12-23T09:22:00Z</dcterms:modified>
</cp:coreProperties>
</file>